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8FED06" w:rsidR="001C7C84" w:rsidRDefault="007C099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8, 2022 - September 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670E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09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1A5572C" w:rsidR="008A7A6A" w:rsidRPr="003B553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1445761" w:rsidR="00611FFE" w:rsidRPr="00611FFE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18FBE01" w:rsidR="00AA6673" w:rsidRPr="003B553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F9F45C" w:rsidR="00611FFE" w:rsidRPr="00611FFE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6E6075B" w:rsidR="00AA6673" w:rsidRPr="003B553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AEEA06" w:rsidR="006F234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427C2E4" w:rsidR="00AA6673" w:rsidRPr="0010414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5B9F381" w:rsidR="00611FFE" w:rsidRPr="00611FFE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92A2059" w:rsidR="00AA6673" w:rsidRPr="003B553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6D717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09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2CB1847" w:rsidR="00AA6673" w:rsidRPr="003B553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55BA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09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7821955" w:rsidR="00AA6673" w:rsidRPr="003B5534" w:rsidRDefault="007C09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C099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C0992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August 28 to September 3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